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4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D37FD4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4340A4">
        <w:rPr>
          <w:rFonts w:ascii="Arial" w:eastAsia="Times New Roman" w:hAnsi="Arial" w:cs="Arial"/>
          <w:bCs/>
          <w:szCs w:val="24"/>
          <w:lang w:eastAsia="pt-BR"/>
        </w:rPr>
        <w:t>nº 03</w:t>
      </w:r>
      <w:r w:rsidR="00283E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a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Projeto de Lei Complementar nº 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Programa Habitacional Organização de Cosntrução de Autogestão (OCA), integrado ao Programa de Moradia Econômica, de forma a compatibilizar a política municipal de habitação com a atuação dos governos estadual e federal, viabilizando e promovendo o acesso à moradia com condições de habitabilidade nos programas de habitação popular de interesse social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D37FD4" w:rsidRDefault="00D37FD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37FD4" w:rsidRPr="001B5DD7" w:rsidRDefault="00D37FD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D37FD4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8AC" w:rsidRDefault="00CE28AC" w:rsidP="00126850">
      <w:pPr>
        <w:spacing w:line="240" w:lineRule="auto"/>
      </w:pPr>
      <w:r>
        <w:separator/>
      </w:r>
    </w:p>
  </w:endnote>
  <w:endnote w:type="continuationSeparator" w:id="0">
    <w:p w:rsidR="00CE28AC" w:rsidRDefault="00CE28A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A212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A212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8AC" w:rsidRDefault="00CE28AC" w:rsidP="00126850">
      <w:pPr>
        <w:spacing w:line="240" w:lineRule="auto"/>
      </w:pPr>
      <w:r>
        <w:separator/>
      </w:r>
    </w:p>
  </w:footnote>
  <w:footnote w:type="continuationSeparator" w:id="0">
    <w:p w:rsidR="00CE28AC" w:rsidRDefault="00CE28A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83ECC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40A4"/>
    <w:rsid w:val="00437607"/>
    <w:rsid w:val="00452481"/>
    <w:rsid w:val="00457314"/>
    <w:rsid w:val="00467A4B"/>
    <w:rsid w:val="00473DC9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024F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28AC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37FD4"/>
    <w:rsid w:val="00D404CB"/>
    <w:rsid w:val="00D46F4C"/>
    <w:rsid w:val="00D637E5"/>
    <w:rsid w:val="00D73F1A"/>
    <w:rsid w:val="00D77189"/>
    <w:rsid w:val="00D9149D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212D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E115-B442-48C3-8F5B-364DDD69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2</cp:revision>
  <cp:lastPrinted>2019-07-16T19:30:00Z</cp:lastPrinted>
  <dcterms:created xsi:type="dcterms:W3CDTF">2019-07-17T22:43:00Z</dcterms:created>
  <dcterms:modified xsi:type="dcterms:W3CDTF">2019-07-17T22:43:00Z</dcterms:modified>
</cp:coreProperties>
</file>